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3.df-med-img.94e1aca7-a470-405a-b71b-4e78c174331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4e1aca7-a470-405a-b71b-4e78c174331d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Children at Handgate Centr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